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7A24E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100EF4">
              <w:rPr>
                <w:rFonts w:ascii="微軟正黑體" w:eastAsia="微軟正黑體" w:hAnsi="微軟正黑體" w:hint="eastAsia"/>
              </w:rPr>
              <w:t>投標</w:t>
            </w:r>
            <w:r w:rsidR="007A24E5">
              <w:rPr>
                <w:rFonts w:ascii="微軟正黑體" w:eastAsia="微軟正黑體" w:hAnsi="微軟正黑體" w:hint="eastAsia"/>
              </w:rPr>
              <w:t>內業資訊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6563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114DA8">
              <w:rPr>
                <w:rFonts w:ascii="微軟正黑體" w:eastAsia="微軟正黑體" w:hAnsi="微軟正黑體" w:hint="eastAsia"/>
              </w:rPr>
              <w:t>Info</w:t>
            </w:r>
            <w:r w:rsidR="00100EF4">
              <w:rPr>
                <w:rFonts w:ascii="微軟正黑體" w:eastAsia="微軟正黑體" w:hAnsi="微軟正黑體" w:hint="eastAsia"/>
              </w:rPr>
              <w:t>5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77544D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77544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oftHyphen/>
            </w:r>
            <w:r w:rsidR="00317464"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0666DA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0666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7A24E5">
              <w:rPr>
                <w:rFonts w:ascii="微軟正黑體" w:eastAsia="微軟正黑體" w:hAnsi="微軟正黑體" w:hint="eastAsia"/>
                <w:sz w:val="16"/>
                <w:szCs w:val="16"/>
              </w:rPr>
              <w:t>投標內業資訊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C336D8">
      <w:pPr>
        <w:ind w:leftChars="-354" w:left="-85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413953" cy="3687687"/>
            <wp:effectExtent l="19050" t="19050" r="15875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53" cy="3687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986"/>
        <w:gridCol w:w="1704"/>
        <w:gridCol w:w="427"/>
        <w:gridCol w:w="425"/>
        <w:gridCol w:w="5242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3B332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7-1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7CED9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3B3326" w:rsidRPr="000E1B85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D17B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選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D17B7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，詳3.3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43B53" w:rsidRDefault="003B3326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投標作業資料表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43B53" w:rsidRDefault="003B3326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43B53" w:rsidRDefault="003B3326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43B53" w:rsidRDefault="003B3326" w:rsidP="00B960C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3B3326" w:rsidRDefault="003B3326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標題欄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F99</w:t>
            </w:r>
          </w:p>
          <w:p w:rsidR="003B3326" w:rsidRPr="00A30858" w:rsidRDefault="003B3326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663562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B96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B96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663562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-部門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324CB9" wp14:editId="09B62C47">
                      <wp:extent cx="120770" cy="86264"/>
                      <wp:effectExtent l="0" t="0" r="12700" b="28575"/>
                      <wp:docPr id="31" name="等腰三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817554" id="等腰三角形 3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TR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Pxg1NH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Departmen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Departmen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DepartmentName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Departmen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s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DepartmentName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3B3326" w:rsidRPr="000E1B85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AutoPostBack=True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-姓名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CCD6152" wp14:editId="5E1B477D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FBBCF5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StaffInfo WHERE </w:t>
            </w:r>
            <w:proofErr w:type="spellStart"/>
            <w:r w:rsidR="00C077C4">
              <w:rPr>
                <w:rFonts w:ascii="微軟正黑體" w:eastAsia="微軟正黑體" w:hAnsi="微軟正黑體"/>
                <w:sz w:val="16"/>
                <w:szCs w:val="16"/>
              </w:rPr>
              <w:t>StaffInfo</w:t>
            </w:r>
            <w:r w:rsidR="00C077C4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epartment</w:t>
            </w:r>
            <w:proofErr w:type="spellEnd"/>
            <w:r w:rsidRPr="004B0356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作業負責人-部門</w:t>
            </w:r>
            <w:r w:rsidRPr="004B035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7926D8C" wp14:editId="27818201">
                      <wp:extent cx="86264" cy="69011"/>
                      <wp:effectExtent l="0" t="0" r="28575" b="26670"/>
                      <wp:docPr id="29" name="等腰三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6901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46269D" id="等腰三角形 29" o:spid="_x0000_s1026" type="#_x0000_t5" style="width:6.8pt;height:5.4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R+zAIAAA4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Staff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N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e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StaffInfo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N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e</w:t>
            </w:r>
          </w:p>
          <w:p w:rsidR="003B3326" w:rsidRPr="000E1B85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成領標日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</w:t>
            </w:r>
            <w:proofErr w:type="spellStart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img</w:t>
            </w:r>
            <w:proofErr w:type="spellEnd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/calendar.jpg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定估算完成日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</w:t>
            </w:r>
            <w:proofErr w:type="spellStart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img</w:t>
            </w:r>
            <w:proofErr w:type="spellEnd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/calendar.jpg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前會議時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</w:t>
            </w:r>
            <w:proofErr w:type="spellStart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img</w:t>
            </w:r>
            <w:proofErr w:type="spellEnd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/calendar.jpg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寄送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</w:t>
            </w:r>
            <w:proofErr w:type="spellStart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img</w:t>
            </w:r>
            <w:proofErr w:type="spellEnd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/calendar.jpg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日期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702E5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5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後之值須回傳至此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3085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小日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Url=</w:t>
            </w:r>
            <w:r>
              <w:t xml:space="preserve"> </w:t>
            </w:r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~/</w:t>
            </w:r>
            <w:proofErr w:type="spellStart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img</w:t>
            </w:r>
            <w:proofErr w:type="spellEnd"/>
            <w:r w:rsidRPr="00A30858">
              <w:rPr>
                <w:rFonts w:ascii="微軟正黑體" w:eastAsia="微軟正黑體" w:hAnsi="微軟正黑體"/>
                <w:sz w:val="16"/>
                <w:szCs w:val="16"/>
              </w:rPr>
              <w:t>/calendar.jpg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Height=25px  width=25px</w:t>
            </w:r>
          </w:p>
          <w:p w:rsidR="003B3326" w:rsidRDefault="003B3326" w:rsidP="009F2E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Click連結至./Calendar.aspx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707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算成本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標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利潤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B3326" w:rsidRPr="000E1B85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=</w:t>
            </w:r>
            <w:r w:rsidRPr="0057078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建議標價</w:t>
            </w:r>
            <w:r w:rsidRPr="0057078A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Pr="0057078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估算成本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標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利潤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3B3326" w:rsidRPr="000E1B85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核定</w:t>
            </w:r>
            <w:r w:rsidRPr="0057078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價</w:t>
            </w:r>
            <w:r w:rsidRPr="0057078A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Pr="0057078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估算成本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4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D5F9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d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動作等同3.3之資料庫Read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明細</w:t>
            </w:r>
            <w:r w:rsidRPr="00F35DE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料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4F757D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rce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4F757D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ConnectionStrings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</w:p>
          <w:p w:rsidR="003B3326" w:rsidRPr="004F757D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Session("</w:t>
            </w:r>
            <w:proofErr w:type="spellStart"/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3B3326" w:rsidRPr="004F757D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4F757D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4F757D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4F757D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proofErr w:type="spellEnd"/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</w:p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 xml:space="preserve">SELECT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Bid_Joint.JBID</w:t>
            </w:r>
            <w:proofErr w:type="spellEnd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,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FirmM.Name</w:t>
            </w:r>
            <w:proofErr w:type="spellEnd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共同投標廠商名稱,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Bid_Joint.JBItem</w:t>
            </w:r>
            <w:proofErr w:type="spellEnd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共同投標項目,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Bid_Joint.JBPrice</w:t>
            </w:r>
            <w:proofErr w:type="spellEnd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共同投標金額 FROM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FirmM</w:t>
            </w:r>
            <w:proofErr w:type="spellEnd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NNER JOIN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Bid_Joint</w:t>
            </w:r>
            <w:proofErr w:type="spellEnd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ON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FirmM.UID</w:t>
            </w:r>
            <w:proofErr w:type="spellEnd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 </w:t>
            </w:r>
            <w:proofErr w:type="spellStart"/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Bid_Joint.F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Joint.</w:t>
            </w:r>
            <w:r w:rsidRPr="00A01F3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=</w:t>
            </w:r>
            <w:r w:rsidRPr="00A01F3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A01F32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E653AA7" wp14:editId="7C87EDC8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C946B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3B3326" w:rsidRPr="00A01F32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共同投標金額欄位</w:t>
            </w:r>
            <w:proofErr w:type="spellStart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DataFormatString</w:t>
            </w:r>
            <w:proofErr w:type="spellEnd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 xml:space="preserve">="{0:#,##0}" </w:t>
            </w:r>
            <w:proofErr w:type="spellStart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HtmlEncode</w:t>
            </w:r>
            <w:proofErr w:type="spellEnd"/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="False"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新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廠商</w:t>
            </w:r>
            <w:r w:rsidRPr="00597028">
              <w:rPr>
                <w:rFonts w:ascii="微軟正黑體" w:eastAsia="微軟正黑體" w:hAnsi="微軟正黑體" w:hint="eastAsia"/>
                <w:sz w:val="20"/>
                <w:szCs w:val="20"/>
              </w:rPr>
              <w:t>明細表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30858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題列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-color:darkred</w:t>
            </w:r>
            <w:proofErr w:type="spellEnd"/>
          </w:p>
          <w:p w:rsidR="003B3326" w:rsidRDefault="003B3326" w:rsidP="005707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項目列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ackgrou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color:#FFFBD6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D5F9C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0E1B85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Creat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5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707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BA1F0D" wp14:editId="5045DFE8">
                      <wp:extent cx="120770" cy="86264"/>
                      <wp:effectExtent l="0" t="0" r="12700" b="28575"/>
                      <wp:docPr id="32" name="等腰三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56570F" id="等腰三角形 3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zl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DP5POX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irmM</w:t>
            </w:r>
          </w:p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FirmM.Name</w:t>
            </w:r>
          </w:p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FirmM.UID</w:t>
            </w:r>
          </w:p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若要新增共同投標資料則必選</w:t>
            </w:r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項目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共同投標資料則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3B3326" w:rsidRPr="00317464" w:rsidTr="00CB471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57078A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金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FE564A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若要新增共同投標資料則不允許空值</w:t>
            </w:r>
          </w:p>
          <w:p w:rsidR="003B3326" w:rsidRDefault="003B3326" w:rsidP="00A01F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 xml:space="preserve">DataFormatString="{0:#,##0}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 w:rsidRPr="00B17E2B">
              <w:rPr>
                <w:rFonts w:ascii="微軟正黑體" w:eastAsia="微軟正黑體" w:hAnsi="微軟正黑體"/>
                <w:sz w:val="16"/>
                <w:szCs w:val="16"/>
              </w:rPr>
              <w:t>HtmlEncode="False"</w:t>
            </w:r>
          </w:p>
        </w:tc>
      </w:tr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A01F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3B3326" w:rsidRDefault="003B3326" w:rsidP="00A01F3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3B3326" w:rsidRPr="008806CD" w:rsidRDefault="003B3326" w:rsidP="00A01F3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數字或金額之欄位皆設定其顯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位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spellStart"/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DataFormatString</w:t>
            </w:r>
            <w:proofErr w:type="spellEnd"/>
            <w:r w:rsidRPr="00A01F32">
              <w:rPr>
                <w:rFonts w:ascii="微軟正黑體" w:eastAsia="微軟正黑體" w:hAnsi="微軟正黑體"/>
                <w:sz w:val="20"/>
                <w:szCs w:val="20"/>
              </w:rPr>
              <w:t>="{0:#,##0}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3B3326" w:rsidRPr="003B3326" w:rsidRDefault="003B3326" w:rsidP="003B332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，惟若要新增</w:t>
            </w:r>
            <w:r w:rsidR="00C077C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共同投標明細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資料時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459687" wp14:editId="45AC9D26">
                      <wp:extent cx="120770" cy="86264"/>
                      <wp:effectExtent l="0" t="0" r="12700" b="2857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F675FC" id="等腰三角形 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g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x/zIM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必選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項目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金額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不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5D17B7" w:rsidRPr="005D17B7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選擇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5D17B7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BF0FB" wp14:editId="7F488DC5">
                <wp:extent cx="120770" cy="86264"/>
                <wp:effectExtent l="0" t="0" r="12700" b="28575"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7B05B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  <w:r w:rsidR="007379F6">
        <w:rPr>
          <w:rFonts w:ascii="微軟正黑體" w:eastAsia="微軟正黑體" w:hAnsi="微軟正黑體" w:hint="eastAsia"/>
          <w:sz w:val="20"/>
          <w:szCs w:val="20"/>
        </w:rPr>
        <w:t>不為空值</w:t>
      </w:r>
    </w:p>
    <w:p w:rsidR="007379F6" w:rsidRPr="005D17B7" w:rsidRDefault="000666DA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2</w:t>
      </w:r>
      <w:r w:rsidR="007379F6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984"/>
        <w:gridCol w:w="2127"/>
        <w:gridCol w:w="2126"/>
      </w:tblGrid>
      <w:tr w:rsidR="005D17B7" w:rsidRPr="00317464" w:rsidTr="007F49A6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B7" w:rsidRPr="00317464" w:rsidRDefault="005D17B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5D17B7" w:rsidRPr="00317464" w:rsidTr="007F49A6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6303A7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79F6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736ADF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317464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6770FD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6" w:rsidRDefault="007379F6" w:rsidP="007379F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0E1B85" w:rsidRDefault="007379F6" w:rsidP="007379F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3624F1" wp14:editId="523427B6">
                      <wp:extent cx="101600" cy="76200"/>
                      <wp:effectExtent l="0" t="0" r="12700" b="19050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BE003D" id="等腰三角形 11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GA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CveQGA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6303A7" w:rsidRPr="00317464" w:rsidTr="006303A7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736ADF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7" w:rsidRPr="00317464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6770FD" w:rsidRDefault="006303A7" w:rsidP="006303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A7" w:rsidRDefault="006303A7" w:rsidP="006303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3A7" w:rsidRPr="000E1B85" w:rsidRDefault="006303A7" w:rsidP="00630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7D5F9C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-部門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0514766" wp14:editId="592CF3BD">
                      <wp:extent cx="120770" cy="86264"/>
                      <wp:effectExtent l="0" t="0" r="12700" b="2857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26DB5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eyg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3CGmX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317464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ManDep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C8F71C7" wp14:editId="160CAA26">
                      <wp:extent cx="101600" cy="76200"/>
                      <wp:effectExtent l="0" t="0" r="12700" b="19050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F84EDE" id="等腰三角形 24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G5NfW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192C78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7D5F9C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-姓名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EE838E3" wp14:editId="2DDB4870">
                      <wp:extent cx="120770" cy="86264"/>
                      <wp:effectExtent l="0" t="0" r="12700" b="28575"/>
                      <wp:docPr id="14" name="等腰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70B53" id="等腰三角形 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3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BhgpUkGNfn6+vHr/5fvXy6tPH358+4hAAzTVxo3B+syc2ubmQAw5r7mtEJfC&#10;PAMUHKXXQQo6yBCtI92bjm629ojCY6+fj0ZQFAqqnWF/GN1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ISdzfOAgAADw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317464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Man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0666DA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92C78" w:rsidRPr="007D5F9C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成領標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BidDat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7D5F9C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定估算完成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ookEstimateEndDate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7D5F9C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前會議時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BidMeetTi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7D5F9C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寄送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ndBidDat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0666DA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Pr="007D5F9C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日期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urnIlluDat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CB471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92C78" w:rsidRPr="0057078A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707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算成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imateCosts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CB471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92C78" w:rsidRPr="0057078A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標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posalPric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CB471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92C78" w:rsidRPr="0057078A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利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posalProfit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CB471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92C78" w:rsidRPr="0057078A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標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pprovedPric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92C78" w:rsidRPr="00317464" w:rsidTr="00CB4718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192C78" w:rsidRPr="0057078A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核定利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8" w:rsidRDefault="00192C78" w:rsidP="00192C78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6770FD" w:rsidRDefault="00192C78" w:rsidP="00192C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78" w:rsidRDefault="00192C78" w:rsidP="00192C7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pprovedProfit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C78" w:rsidRPr="000E1B85" w:rsidRDefault="00192C78" w:rsidP="00192C7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B0170E" w:rsidRPr="00B0170E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5D17B7"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B0170E"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</w:t>
      </w:r>
      <w:r w:rsidR="005D17B7">
        <w:rPr>
          <w:rFonts w:ascii="微軟正黑體" w:eastAsia="微軟正黑體" w:hAnsi="微軟正黑體" w:hint="eastAsia"/>
          <w:sz w:val="20"/>
          <w:szCs w:val="20"/>
        </w:rPr>
        <w:t>各欄位格式是否正確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B0170E" w:rsidRPr="000D153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D02239">
        <w:rPr>
          <w:rFonts w:ascii="微軟正黑體" w:eastAsia="微軟正黑體" w:hAnsi="微軟正黑體" w:hint="eastAsia"/>
          <w:sz w:val="20"/>
          <w:szCs w:val="20"/>
        </w:rPr>
        <w:t>儲存成功後跳出</w:t>
      </w:r>
      <w:proofErr w:type="spellStart"/>
      <w:r w:rsidR="00D02239">
        <w:rPr>
          <w:rFonts w:ascii="微軟正黑體" w:eastAsia="微軟正黑體" w:hAnsi="微軟正黑體" w:hint="eastAsia"/>
          <w:sz w:val="20"/>
          <w:szCs w:val="20"/>
        </w:rPr>
        <w:t>Ms</w:t>
      </w:r>
      <w:r w:rsidR="00D02239">
        <w:rPr>
          <w:rFonts w:ascii="微軟正黑體" w:eastAsia="微軟正黑體" w:hAnsi="微軟正黑體"/>
          <w:sz w:val="20"/>
          <w:szCs w:val="20"/>
        </w:rPr>
        <w:t>g</w:t>
      </w:r>
      <w:r w:rsidR="00D02239"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 w:rsidR="00D02239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134"/>
        <w:gridCol w:w="851"/>
        <w:gridCol w:w="1983"/>
        <w:gridCol w:w="6"/>
        <w:gridCol w:w="1478"/>
        <w:gridCol w:w="1633"/>
      </w:tblGrid>
      <w:tr w:rsidR="00B0170E" w:rsidRPr="00317464" w:rsidTr="003D2BC2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170E" w:rsidRPr="00317464" w:rsidRDefault="00B0170E" w:rsidP="007379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7379F6"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CB4718" w:rsidRPr="00317464" w:rsidTr="003D2BC2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B4718" w:rsidRPr="00317464" w:rsidTr="003D2BC2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4718" w:rsidRPr="00317464" w:rsidRDefault="00CB4718" w:rsidP="00CB471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D2BC2" w:rsidRPr="00317464" w:rsidTr="003D2BC2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Bid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7D5F9C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-部門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601BED2" wp14:editId="2C0235D0">
                      <wp:extent cx="120770" cy="86264"/>
                      <wp:effectExtent l="0" t="0" r="12700" b="28575"/>
                      <wp:docPr id="20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8CA19" id="等腰三角形 2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0frWx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17464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0E1B85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D736E4" wp14:editId="3A61A9DC">
                      <wp:extent cx="101600" cy="76200"/>
                      <wp:effectExtent l="0" t="0" r="12700" b="19050"/>
                      <wp:docPr id="28" name="等腰三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8AE8E7" id="等腰三角形 28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UF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6g3UF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ManDe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7D5F9C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作業負責人-姓名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8678DF" wp14:editId="6CD7BC8E">
                      <wp:extent cx="120770" cy="86264"/>
                      <wp:effectExtent l="0" t="0" r="12700" b="28575"/>
                      <wp:docPr id="21" name="等腰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38046C" id="等腰三角形 2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hzA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N/D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Rx5gATnvQ3wCQ4AjIzXa5hdK1OO+0MPRQw&#10;J0fE+VNiYYlhsuAw+RN4uNTQP91SGFXavrvvP+jDboEUowaOQoHd2wWxDCP5XMHWPekNBuGKRGaw&#10;PeoDY29KZjclalHvaxg82AnILpJB38sNya2uL+B+TUNUEBFFIXaBqbcbZt+nYwUXkLLpNKrB5TDE&#10;H6kzQzdrFnbgfHVBrNksCyzZsd4ckDv7knRDP5SeLrzmIi7TNa4t3nB14ja0FzKctZt81Lq+45Nf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rj6Fh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17464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Man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7D5F9C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完成領標日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ookEstimateEnd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7D5F9C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定估算完成日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BidMeet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7D5F9C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前會議時間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ndBid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7D5F9C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寄送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日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urnIllu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7D5F9C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日期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stimateCo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57078A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7078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估算成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posal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57078A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標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posalPro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57078A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建議利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pproved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57078A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標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3D2BC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pprovedProf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57078A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核定利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r w:rsidRPr="0042288F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Pr="00B0170E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CB4718" w:rsidRPr="00317464" w:rsidTr="003D2BC2">
        <w:tc>
          <w:tcPr>
            <w:tcW w:w="102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B4718" w:rsidRPr="00820F84" w:rsidRDefault="00CB4718" w:rsidP="00CB471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CB4718" w:rsidRPr="007A2D4F" w:rsidRDefault="00CB4718" w:rsidP="00CB471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BID =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D25A6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AD5F73" wp14:editId="7B33952B">
                      <wp:extent cx="101600" cy="76200"/>
                      <wp:effectExtent l="0" t="0" r="12700" b="19050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94F150" id="等腰三角形 13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AalZ4R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</w:tc>
      </w:tr>
    </w:tbl>
    <w:p w:rsidR="003D2BC2" w:rsidRPr="003D2BC2" w:rsidRDefault="003D2BC2" w:rsidP="003D2BC2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Cs w:val="24"/>
          <w:shd w:val="pct15" w:color="auto" w:fill="FFFFFF"/>
        </w:rPr>
      </w:pPr>
    </w:p>
    <w:p w:rsidR="003D2BC2" w:rsidRPr="003D2BC2" w:rsidRDefault="003D2BC2" w:rsidP="003D2BC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shd w:val="pct15" w:color="auto" w:fill="FFFFFF"/>
        </w:rPr>
      </w:pPr>
      <w:r w:rsidRPr="003D2BC2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新增</w:t>
      </w:r>
      <w:r w:rsidRPr="003D2BC2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3D2BC2" w:rsidRDefault="003D2BC2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F80BDA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廠商名稱</w:t>
      </w:r>
      <w:r w:rsidRPr="00663562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60FDFB3C" wp14:editId="0A9C05AA">
                <wp:extent cx="120770" cy="86264"/>
                <wp:effectExtent l="0" t="0" r="12700" b="28575"/>
                <wp:docPr id="30" name="等腰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A7F9B" id="等腰三角形 3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GFaN0zAIAAA8GAAAOAAAAAAAAAAAAAAAAAC4CAABkcnMvZTJvRG9jLnhtbFBLAQIt&#10;ABQABgAIAAAAIQA5HFTp2QAAAAMBAAAPAAAAAAAAAAAAAAAAACYFAABkcnMvZG93bnJldi54bWxQ&#10;SwUGAAAAAAQABADzAAAALAYAAAAA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必選，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共同投標項目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及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共同投標金額</w:t>
      </w:r>
      <w:r>
        <w:rPr>
          <w:rFonts w:ascii="微軟正黑體" w:eastAsia="微軟正黑體" w:hAnsi="微軟正黑體" w:hint="eastAsia"/>
          <w:sz w:val="20"/>
          <w:szCs w:val="20"/>
        </w:rPr>
        <w:t>皆已填寫</w:t>
      </w:r>
    </w:p>
    <w:p w:rsidR="003D2BC2" w:rsidRDefault="003D2BC2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共同投標金額</w:t>
      </w:r>
      <w:r>
        <w:rPr>
          <w:rFonts w:ascii="微軟正黑體" w:eastAsia="微軟正黑體" w:hAnsi="微軟正黑體" w:hint="eastAsia"/>
          <w:sz w:val="20"/>
          <w:szCs w:val="20"/>
        </w:rPr>
        <w:t>內容為數字</w:t>
      </w:r>
    </w:p>
    <w:p w:rsidR="003D2BC2" w:rsidRDefault="003D2BC2" w:rsidP="003D2B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F80BDA">
        <w:rPr>
          <w:rFonts w:ascii="微軟正黑體" w:eastAsia="微軟正黑體" w:hAnsi="微軟正黑體" w:hint="eastAsia"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1985"/>
        <w:gridCol w:w="2265"/>
      </w:tblGrid>
      <w:tr w:rsidR="003D2BC2" w:rsidRPr="00317464" w:rsidTr="0077544D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2BC2" w:rsidRPr="00317464" w:rsidRDefault="003D2BC2" w:rsidP="0077544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3D2BC2" w:rsidRPr="00317464" w:rsidTr="0077544D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2BC2" w:rsidRPr="00317464" w:rsidRDefault="003D2BC2" w:rsidP="0077544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2BC2" w:rsidRPr="00317464" w:rsidRDefault="003D2BC2" w:rsidP="0077544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D2BC2" w:rsidRPr="00317464" w:rsidRDefault="003D2BC2" w:rsidP="0077544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2BC2" w:rsidRPr="00317464" w:rsidRDefault="003D2BC2" w:rsidP="0077544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D2BC2" w:rsidRPr="00317464" w:rsidTr="0077544D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C2" w:rsidRPr="00317464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_Joi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C2" w:rsidRDefault="003D2BC2" w:rsidP="003D2BC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F35DE3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701242" wp14:editId="11792EA5">
                      <wp:extent cx="120770" cy="86264"/>
                      <wp:effectExtent l="0" t="0" r="12700" b="28575"/>
                      <wp:docPr id="35" name="等腰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48716" id="等腰三角形 3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op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17+aK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17464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0E1B85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77544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C2" w:rsidRDefault="003D2BC2" w:rsidP="003D2B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F35DE3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868B6E" wp14:editId="3E9FD04E">
                      <wp:extent cx="120770" cy="86264"/>
                      <wp:effectExtent l="0" t="0" r="12700" b="28575"/>
                      <wp:docPr id="33" name="等腰三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85B24" id="等腰三角形 3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tA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EmMS0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317464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0E1B85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77544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JBIte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F35DE3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0E1B85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D2BC2" w:rsidRPr="00317464" w:rsidTr="0077544D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C2" w:rsidRDefault="003D2BC2" w:rsidP="003D2BC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JBPr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F35DE3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金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Default="003D2BC2" w:rsidP="003D2BC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C2" w:rsidRPr="000E1B85" w:rsidRDefault="003D2BC2" w:rsidP="003D2BC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5C13A7" w:rsidRPr="00A10DE2" w:rsidRDefault="005C13A7" w:rsidP="000666DA">
      <w:pPr>
        <w:pStyle w:val="a4"/>
        <w:spacing w:line="360" w:lineRule="exact"/>
        <w:ind w:leftChars="0" w:left="851"/>
        <w:rPr>
          <w:rFonts w:ascii="微軟正黑體" w:eastAsia="微軟正黑體" w:hAnsi="微軟正黑體"/>
        </w:rPr>
      </w:pPr>
    </w:p>
    <w:sectPr w:rsidR="005C13A7" w:rsidRPr="00A10DE2" w:rsidSect="00EA2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3C" w:rsidRDefault="00954B3C" w:rsidP="00C16923">
      <w:r>
        <w:separator/>
      </w:r>
    </w:p>
  </w:endnote>
  <w:endnote w:type="continuationSeparator" w:id="0">
    <w:p w:rsidR="00954B3C" w:rsidRDefault="00954B3C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4D" w:rsidRDefault="0077544D" w:rsidP="00681F85">
    <w:pPr>
      <w:pStyle w:val="a8"/>
      <w:jc w:val="right"/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投標</w:t>
    </w:r>
    <w:r w:rsidR="007A24E5">
      <w:rPr>
        <w:rFonts w:ascii="微軟正黑體" w:eastAsia="微軟正黑體" w:hAnsi="微軟正黑體" w:hint="eastAsia"/>
      </w:rPr>
      <w:t>內業資訊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4D" w:rsidRPr="00EA2699" w:rsidRDefault="0077544D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投標</w:t>
    </w:r>
    <w:r w:rsidR="007A24E5">
      <w:rPr>
        <w:rFonts w:ascii="微軟正黑體" w:eastAsia="微軟正黑體" w:hAnsi="微軟正黑體" w:hint="eastAsia"/>
      </w:rPr>
      <w:t>內業資訊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3C" w:rsidRDefault="00954B3C" w:rsidP="00C16923">
      <w:r>
        <w:separator/>
      </w:r>
    </w:p>
  </w:footnote>
  <w:footnote w:type="continuationSeparator" w:id="0">
    <w:p w:rsidR="00954B3C" w:rsidRDefault="00954B3C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7544D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77544D" w:rsidRDefault="0077544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77544D" w:rsidRDefault="0077544D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92C78" w:rsidRPr="00192C7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77544D" w:rsidRDefault="00954B3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51596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7544D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77544D" w:rsidRDefault="0077544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92C78" w:rsidRPr="00192C7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77544D" w:rsidRPr="009D3336" w:rsidRDefault="0077544D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77544D" w:rsidRDefault="00954B3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51596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4D" w:rsidRDefault="00954B3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51596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 w:numId="3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06160"/>
    <w:rsid w:val="00041F50"/>
    <w:rsid w:val="0005560F"/>
    <w:rsid w:val="000618A9"/>
    <w:rsid w:val="00066008"/>
    <w:rsid w:val="000666DA"/>
    <w:rsid w:val="00071848"/>
    <w:rsid w:val="00080EA9"/>
    <w:rsid w:val="00084B19"/>
    <w:rsid w:val="00084F2C"/>
    <w:rsid w:val="00087400"/>
    <w:rsid w:val="000A1F65"/>
    <w:rsid w:val="000A54FA"/>
    <w:rsid w:val="000E1B85"/>
    <w:rsid w:val="00100801"/>
    <w:rsid w:val="00100EF4"/>
    <w:rsid w:val="0010716D"/>
    <w:rsid w:val="00107515"/>
    <w:rsid w:val="00114DA8"/>
    <w:rsid w:val="0012067D"/>
    <w:rsid w:val="00155DC3"/>
    <w:rsid w:val="00160574"/>
    <w:rsid w:val="0017265C"/>
    <w:rsid w:val="00192C78"/>
    <w:rsid w:val="00194E49"/>
    <w:rsid w:val="001B197A"/>
    <w:rsid w:val="001F5E8C"/>
    <w:rsid w:val="00241819"/>
    <w:rsid w:val="00244287"/>
    <w:rsid w:val="00255F5A"/>
    <w:rsid w:val="0026563A"/>
    <w:rsid w:val="00270FB3"/>
    <w:rsid w:val="0028280D"/>
    <w:rsid w:val="00284C7E"/>
    <w:rsid w:val="00292F8E"/>
    <w:rsid w:val="00295DEF"/>
    <w:rsid w:val="002A0DAB"/>
    <w:rsid w:val="002C5C8D"/>
    <w:rsid w:val="002C7F5E"/>
    <w:rsid w:val="002D1B7F"/>
    <w:rsid w:val="002E1EB3"/>
    <w:rsid w:val="002E5A7B"/>
    <w:rsid w:val="00312FE2"/>
    <w:rsid w:val="00317464"/>
    <w:rsid w:val="003202F6"/>
    <w:rsid w:val="003611D7"/>
    <w:rsid w:val="00367CA1"/>
    <w:rsid w:val="003823C7"/>
    <w:rsid w:val="00384615"/>
    <w:rsid w:val="003964C4"/>
    <w:rsid w:val="00397A4A"/>
    <w:rsid w:val="003B1F9A"/>
    <w:rsid w:val="003B3326"/>
    <w:rsid w:val="003B5356"/>
    <w:rsid w:val="003C2030"/>
    <w:rsid w:val="003C31EE"/>
    <w:rsid w:val="003D2BC2"/>
    <w:rsid w:val="003E3FEA"/>
    <w:rsid w:val="00404BC7"/>
    <w:rsid w:val="004168E9"/>
    <w:rsid w:val="00425363"/>
    <w:rsid w:val="0043059A"/>
    <w:rsid w:val="00457557"/>
    <w:rsid w:val="00473F34"/>
    <w:rsid w:val="00480AB3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47897"/>
    <w:rsid w:val="00555FAE"/>
    <w:rsid w:val="00562715"/>
    <w:rsid w:val="005658E8"/>
    <w:rsid w:val="0057078A"/>
    <w:rsid w:val="0059772D"/>
    <w:rsid w:val="005B6EAC"/>
    <w:rsid w:val="005C13A7"/>
    <w:rsid w:val="005D0D03"/>
    <w:rsid w:val="005D17B7"/>
    <w:rsid w:val="005D761F"/>
    <w:rsid w:val="0061012F"/>
    <w:rsid w:val="006303A7"/>
    <w:rsid w:val="00656F56"/>
    <w:rsid w:val="00681F85"/>
    <w:rsid w:val="00683903"/>
    <w:rsid w:val="00692EEB"/>
    <w:rsid w:val="006A130D"/>
    <w:rsid w:val="006B3147"/>
    <w:rsid w:val="006C27AF"/>
    <w:rsid w:val="006C5BFF"/>
    <w:rsid w:val="006D021C"/>
    <w:rsid w:val="006D5E57"/>
    <w:rsid w:val="007121FB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5347"/>
    <w:rsid w:val="00767C66"/>
    <w:rsid w:val="0077544D"/>
    <w:rsid w:val="00780A3C"/>
    <w:rsid w:val="00785EBB"/>
    <w:rsid w:val="007A24E5"/>
    <w:rsid w:val="007A2D4F"/>
    <w:rsid w:val="007E680D"/>
    <w:rsid w:val="007E7664"/>
    <w:rsid w:val="007F49A6"/>
    <w:rsid w:val="00801731"/>
    <w:rsid w:val="0080463C"/>
    <w:rsid w:val="008178C4"/>
    <w:rsid w:val="00825FB4"/>
    <w:rsid w:val="00842CD7"/>
    <w:rsid w:val="008557DF"/>
    <w:rsid w:val="008634F1"/>
    <w:rsid w:val="008F1299"/>
    <w:rsid w:val="00900ECA"/>
    <w:rsid w:val="00907A38"/>
    <w:rsid w:val="00925101"/>
    <w:rsid w:val="00933D30"/>
    <w:rsid w:val="009500F3"/>
    <w:rsid w:val="00954B3C"/>
    <w:rsid w:val="0097004A"/>
    <w:rsid w:val="009841D0"/>
    <w:rsid w:val="009919B0"/>
    <w:rsid w:val="009B0365"/>
    <w:rsid w:val="009B53FD"/>
    <w:rsid w:val="009B7E05"/>
    <w:rsid w:val="009C0825"/>
    <w:rsid w:val="009D2F4B"/>
    <w:rsid w:val="009D3336"/>
    <w:rsid w:val="009D485A"/>
    <w:rsid w:val="009E5E33"/>
    <w:rsid w:val="009F2EBB"/>
    <w:rsid w:val="009F2EF3"/>
    <w:rsid w:val="009F450C"/>
    <w:rsid w:val="00A01F32"/>
    <w:rsid w:val="00A04400"/>
    <w:rsid w:val="00A105E8"/>
    <w:rsid w:val="00A10DE2"/>
    <w:rsid w:val="00A3314D"/>
    <w:rsid w:val="00A40F6A"/>
    <w:rsid w:val="00A41488"/>
    <w:rsid w:val="00A5789A"/>
    <w:rsid w:val="00A61B1E"/>
    <w:rsid w:val="00A62087"/>
    <w:rsid w:val="00A92BF6"/>
    <w:rsid w:val="00A938BD"/>
    <w:rsid w:val="00AE4BC8"/>
    <w:rsid w:val="00AF19CD"/>
    <w:rsid w:val="00B0170E"/>
    <w:rsid w:val="00B05DB9"/>
    <w:rsid w:val="00B15EB5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862E2"/>
    <w:rsid w:val="00B94380"/>
    <w:rsid w:val="00B960C5"/>
    <w:rsid w:val="00B96DEF"/>
    <w:rsid w:val="00BA0F71"/>
    <w:rsid w:val="00BD0755"/>
    <w:rsid w:val="00BD6DE6"/>
    <w:rsid w:val="00BD755A"/>
    <w:rsid w:val="00BE50D3"/>
    <w:rsid w:val="00BE57D5"/>
    <w:rsid w:val="00BF1BFD"/>
    <w:rsid w:val="00C05348"/>
    <w:rsid w:val="00C077C4"/>
    <w:rsid w:val="00C1265E"/>
    <w:rsid w:val="00C16923"/>
    <w:rsid w:val="00C2495B"/>
    <w:rsid w:val="00C336D8"/>
    <w:rsid w:val="00C4067C"/>
    <w:rsid w:val="00C408D7"/>
    <w:rsid w:val="00C41ED4"/>
    <w:rsid w:val="00C45F76"/>
    <w:rsid w:val="00C47C60"/>
    <w:rsid w:val="00C536AA"/>
    <w:rsid w:val="00C5487E"/>
    <w:rsid w:val="00C64532"/>
    <w:rsid w:val="00C735AD"/>
    <w:rsid w:val="00C8287B"/>
    <w:rsid w:val="00CA588C"/>
    <w:rsid w:val="00CB3AA6"/>
    <w:rsid w:val="00CB4718"/>
    <w:rsid w:val="00D02239"/>
    <w:rsid w:val="00D22044"/>
    <w:rsid w:val="00D264E3"/>
    <w:rsid w:val="00D433A0"/>
    <w:rsid w:val="00D63F73"/>
    <w:rsid w:val="00D644AC"/>
    <w:rsid w:val="00D654C5"/>
    <w:rsid w:val="00D72B78"/>
    <w:rsid w:val="00D74334"/>
    <w:rsid w:val="00D84882"/>
    <w:rsid w:val="00D95AA9"/>
    <w:rsid w:val="00DC1B60"/>
    <w:rsid w:val="00DC3B15"/>
    <w:rsid w:val="00DC48F6"/>
    <w:rsid w:val="00DD161E"/>
    <w:rsid w:val="00DD787A"/>
    <w:rsid w:val="00DE2FF4"/>
    <w:rsid w:val="00DE64C1"/>
    <w:rsid w:val="00E06B56"/>
    <w:rsid w:val="00E45D25"/>
    <w:rsid w:val="00E570F1"/>
    <w:rsid w:val="00E66E45"/>
    <w:rsid w:val="00E72D62"/>
    <w:rsid w:val="00E86458"/>
    <w:rsid w:val="00EA2699"/>
    <w:rsid w:val="00EA5206"/>
    <w:rsid w:val="00EC359A"/>
    <w:rsid w:val="00ED3CE7"/>
    <w:rsid w:val="00F00F56"/>
    <w:rsid w:val="00F068C2"/>
    <w:rsid w:val="00F25935"/>
    <w:rsid w:val="00F2750D"/>
    <w:rsid w:val="00F62B18"/>
    <w:rsid w:val="00F71306"/>
    <w:rsid w:val="00F762D6"/>
    <w:rsid w:val="00F81C2A"/>
    <w:rsid w:val="00F83E5D"/>
    <w:rsid w:val="00F947E8"/>
    <w:rsid w:val="00F96EE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8B0D-975C-4E8A-82D3-17BFFD0C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11</cp:revision>
  <cp:lastPrinted>2015-05-12T06:59:00Z</cp:lastPrinted>
  <dcterms:created xsi:type="dcterms:W3CDTF">2015-05-12T07:21:00Z</dcterms:created>
  <dcterms:modified xsi:type="dcterms:W3CDTF">2015-06-25T08:07:00Z</dcterms:modified>
</cp:coreProperties>
</file>